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4E9D" w14:textId="77777777" w:rsidR="00594151" w:rsidRPr="00594151" w:rsidRDefault="00594151" w:rsidP="001F7258">
      <w:pPr>
        <w:pStyle w:val="Titel"/>
      </w:pPr>
    </w:p>
    <w:p w14:paraId="19FFC809" w14:textId="2F5971C2" w:rsidR="00A46FF4" w:rsidRPr="00D661DA" w:rsidRDefault="00BA422E" w:rsidP="00303015">
      <w:pPr>
        <w:ind w:left="-1417" w:right="-1417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E8C68" wp14:editId="4A2FCCF8">
                <wp:simplePos x="0" y="0"/>
                <wp:positionH relativeFrom="column">
                  <wp:posOffset>-471170</wp:posOffset>
                </wp:positionH>
                <wp:positionV relativeFrom="paragraph">
                  <wp:posOffset>2806700</wp:posOffset>
                </wp:positionV>
                <wp:extent cx="6838950" cy="9144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70C2" w14:textId="054E2508" w:rsidR="000D24F7" w:rsidRPr="007F25B8" w:rsidRDefault="00CD2C86" w:rsidP="00294981">
                            <w:pPr>
                              <w:widowControl w:val="0"/>
                              <w:tabs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ind w:right="-261"/>
                              <w:textAlignment w:val="center"/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</w:pPr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 xml:space="preserve">600 Flughäfen. 10,1 Mio. Gepäckstücke. Mehr als 39 Mio. Päckchen. Und </w:t>
                            </w:r>
                            <w:proofErr w:type="gramStart"/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>das</w:t>
                            </w:r>
                            <w:proofErr w:type="gramEnd"/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 xml:space="preserve"> pro Tag: Was unsere Materialfluss- und Lagersysteme an den verschiedensten Einsatzorten auf der ganzen Welt leisten, ist beeindruckend. Mehr als 5.</w:t>
                            </w:r>
                            <w:r w:rsidR="00A44E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>5</w:t>
                            </w:r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>00 Mitarbeiterinnen und Mitarbeiter unterstützen unsere Kunden dabei, ihre Logistikprozesse zu optimieren und ihre Marktposition zu verbessern. Werden Sie einer davon – und finden Sie Ihren Weg zum Marktführer im Bereich Materialflus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8C6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37.1pt;margin-top:221pt;width:538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" filled="f" stroked="f">
                <v:textbox>
                  <w:txbxContent>
                    <w:p w14:paraId="206A70C2" w14:textId="054E2508" w:rsidR="000D24F7" w:rsidRPr="007F25B8" w:rsidRDefault="00CD2C86" w:rsidP="00294981">
                      <w:pPr>
                        <w:widowControl w:val="0"/>
                        <w:tabs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ind w:right="-261"/>
                        <w:textAlignment w:val="center"/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</w:pPr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 xml:space="preserve">600 Flughäfen. 10,1 Mio. Gepäckstücke. Mehr als 39 Mio. Päckchen. Und </w:t>
                      </w:r>
                      <w:proofErr w:type="gramStart"/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>das</w:t>
                      </w:r>
                      <w:proofErr w:type="gramEnd"/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 xml:space="preserve"> pro Tag: Was unsere Materialfluss- und Lagersysteme an den verschiedensten Einsatzorten auf der ganzen Welt leisten, ist beeindruckend. Mehr als 5.</w:t>
                      </w:r>
                      <w:r w:rsidR="00A44E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>5</w:t>
                      </w:r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>00 Mitarbeiterinnen und Mitarbeiter unterstützen unsere Kunden dabei, ihre Logistikprozesse zu optimieren und ihre Marktposition zu verbessern. Werden Sie einer davon – und finden Sie Ihren Weg zum Marktführer im Bereich Materialflus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217BD4" wp14:editId="1AF63F4B">
                <wp:simplePos x="0" y="0"/>
                <wp:positionH relativeFrom="column">
                  <wp:posOffset>-490220</wp:posOffset>
                </wp:positionH>
                <wp:positionV relativeFrom="paragraph">
                  <wp:posOffset>3630295</wp:posOffset>
                </wp:positionV>
                <wp:extent cx="4572000" cy="41719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691E" w14:textId="77777777" w:rsidR="000D24F7" w:rsidRPr="00BA422E" w:rsidRDefault="000D24F7" w:rsidP="00594151">
                            <w:pPr>
                              <w:pStyle w:val="KeinAbsatzformat"/>
                              <w:tabs>
                                <w:tab w:val="left" w:pos="180"/>
                              </w:tabs>
                              <w:spacing w:after="57" w:line="240" w:lineRule="auto"/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F7521"/>
                                <w:sz w:val="18"/>
                                <w:szCs w:val="16"/>
                              </w:rPr>
                              <w:t>Ihre Mission</w:t>
                            </w:r>
                            <w:r w:rsidR="00D739FD"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F7521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5E630D68" w14:textId="4BBDC8BE" w:rsidR="00643DA1" w:rsidRPr="00BA422E" w:rsidRDefault="00294981" w:rsidP="004776A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Hinter unseren Materialfluss- und Logistiksystemen steckt eine ausgeklügelte Software – und damit viele Herausforderungen für kompete</w:t>
                            </w:r>
                            <w:r w:rsidR="00826DE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nte Softwareentwickler 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wie Sie! Sie werden </w:t>
                            </w:r>
                            <w:r w:rsidR="00A97F5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bestehende</w:t>
                            </w:r>
                            <w:r w:rsidR="007D2537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logistische Softwaresysteme</w:t>
                            </w:r>
                            <w:r w:rsidR="00A97F5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betreuen und optimieren. </w:t>
                            </w:r>
                            <w:r w:rsidR="003D1D86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G</w:t>
                            </w:r>
                            <w:r w:rsidR="00A97F5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etestete Softwareänderungen nehmen Sie 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beim Kunden </w:t>
                            </w:r>
                            <w:r w:rsidR="00A97F5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per Fernwartung </w:t>
                            </w:r>
                            <w:r w:rsidR="003D1D86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oder</w:t>
                            </w:r>
                            <w:r w:rsidR="00A97F5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mitunter 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vor Ort in Betrieb. Dabei agieren Sie in einem interdisziplinarischen Entwicklungsteam. Das sind Ihre</w:t>
                            </w:r>
                            <w:r w:rsidR="005C559A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konkreten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Aufgaben:</w:t>
                            </w:r>
                          </w:p>
                          <w:p w14:paraId="28185AF3" w14:textId="7A287D1F" w:rsidR="00F74DE4" w:rsidRPr="00BA422E" w:rsidRDefault="007D2537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&gt;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="00F74DE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Als </w:t>
                            </w:r>
                            <w:r w:rsidR="0096167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High Level </w:t>
                            </w:r>
                            <w:r w:rsidR="00961678" w:rsidRPr="00F70F4C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Control </w:t>
                            </w:r>
                            <w:proofErr w:type="spellStart"/>
                            <w:r w:rsidR="00961678" w:rsidRPr="00F70F4C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Ram</w:t>
                            </w:r>
                            <w:r w:rsidR="001E6FBA" w:rsidRPr="00F70F4C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p</w:t>
                            </w:r>
                            <w:proofErr w:type="spellEnd"/>
                            <w:r w:rsidR="00961678" w:rsidRPr="00F70F4C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-Up Engineer</w:t>
                            </w:r>
                            <w:r w:rsidR="00F8102D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/</w:t>
                            </w:r>
                            <w:r w:rsidR="00F8102D" w:rsidRPr="00F8102D">
                              <w:t xml:space="preserve"> </w:t>
                            </w:r>
                            <w:r w:rsidR="00F8102D" w:rsidRPr="00F8102D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Service Integration Engineer</w:t>
                            </w:r>
                            <w:r w:rsidR="0096167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74DE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sind Sie für die </w:t>
                            </w:r>
                            <w:r w:rsidR="00474F4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technische Systembetreuung </w:t>
                            </w:r>
                            <w:r w:rsidR="003D686F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vor Ort bei </w:t>
                            </w:r>
                            <w:r w:rsidR="009C233F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unsere</w:t>
                            </w:r>
                            <w:r w:rsidR="003D686F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n </w:t>
                            </w:r>
                            <w:r w:rsidR="009C233F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Servicekunden </w:t>
                            </w:r>
                            <w:r w:rsidR="00D4524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und im Backoffice </w:t>
                            </w:r>
                            <w:r w:rsidR="00F74DE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zuständig.</w:t>
                            </w:r>
                            <w:r w:rsidR="0051735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AA577FB" w14:textId="78BCA5E4" w:rsidR="00A70A4D" w:rsidRPr="00BA422E" w:rsidRDefault="007D2537" w:rsidP="004776AF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&gt;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="00F74DE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Neben </w:t>
                            </w:r>
                            <w:r w:rsidR="008C24F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dem </w:t>
                            </w:r>
                            <w:r w:rsidR="00311BF5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Coaching unserer Kunden im Umgang mit unseren Produkten, dem </w:t>
                            </w:r>
                            <w:r w:rsidR="006E72EE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Erfassen</w:t>
                            </w:r>
                            <w:r w:rsidR="00311BF5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und </w:t>
                            </w:r>
                            <w:r w:rsidR="006E72EE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dem </w:t>
                            </w:r>
                            <w:r w:rsidR="008C24F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(</w:t>
                            </w:r>
                            <w:r w:rsidR="008A368C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Vorab</w:t>
                            </w:r>
                            <w:r w:rsidR="00880CAA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-) A</w:t>
                            </w:r>
                            <w:r w:rsidR="0051735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nalys</w:t>
                            </w:r>
                            <w:r w:rsidR="006E72EE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ieren vo</w:t>
                            </w:r>
                            <w:r w:rsidR="00E352F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n technischen Abweichungen</w:t>
                            </w:r>
                            <w:r w:rsidR="00D45244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70A4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und deren </w:t>
                            </w:r>
                            <w:r w:rsidR="006416D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Behebung </w:t>
                            </w:r>
                            <w:r w:rsidR="00A70A4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in enger Kooperation mit dem Backoffice-</w:t>
                            </w:r>
                            <w:r w:rsidR="00A70A4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>Team</w:t>
                            </w:r>
                            <w:r w:rsidR="00880CAA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>,</w:t>
                            </w:r>
                            <w:r w:rsidR="00A70A4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1735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ist </w:t>
                            </w:r>
                            <w:r w:rsidR="00F8671A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>die</w:t>
                            </w:r>
                            <w:r w:rsidR="00A70A4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 Validierung </w:t>
                            </w:r>
                            <w:r w:rsidR="00EE7A6C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von IT-Systemen </w:t>
                            </w:r>
                            <w:r w:rsidR="006416D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und </w:t>
                            </w:r>
                            <w:r w:rsidR="00A601A2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deren </w:t>
                            </w:r>
                            <w:r w:rsidR="006416DD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Inbetriebnahme </w:t>
                            </w:r>
                            <w:r w:rsidR="00F74DE4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ein </w:t>
                            </w:r>
                            <w:r w:rsidR="00E352F8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>weiter</w:t>
                            </w:r>
                            <w:r w:rsidR="00F8671A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er wichtiger </w:t>
                            </w:r>
                            <w:r w:rsidR="00E352F8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>Aspekt I</w:t>
                            </w:r>
                            <w:r w:rsidR="00F74DE4" w:rsidRPr="00F70F4C"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  <w:t xml:space="preserve">hrer </w:t>
                            </w:r>
                            <w:r w:rsidR="00E352F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Tätigkeit</w:t>
                            </w:r>
                            <w:r w:rsidR="00A44E86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5380BCAD" w14:textId="7ED05DA5" w:rsidR="00A62121" w:rsidRPr="00BA422E" w:rsidRDefault="00294981" w:rsidP="004776AF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0CD32C64" w14:textId="77777777" w:rsidR="000D24F7" w:rsidRPr="00BA422E" w:rsidRDefault="000D24F7" w:rsidP="0059415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Und das haben Sie im Gepäck:</w:t>
                            </w:r>
                          </w:p>
                          <w:p w14:paraId="67C5AB6F" w14:textId="06D6C7D3" w:rsidR="00961678" w:rsidRPr="00BA422E" w:rsidRDefault="00D739FD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&gt;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="00C64050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Idealerweise ein erfolgreich abgeschlossenes Studium der Fachrichtung Informatik mit Bachelor-Abschluss oder einer ähnlichen Fachrichtung mit IT-Schwerpunkt oder eine erfolgreich abgeschlossene Ausbildung als Fachinformatiker (m/w</w:t>
                            </w:r>
                            <w:r w:rsidR="00A44E86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/d</w:t>
                            </w:r>
                            <w:r w:rsidR="00C64050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) Anwendungsentwicklung oder Systemintegration</w:t>
                            </w:r>
                            <w:r w:rsidR="00961678"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E02098F" w14:textId="2B4B1B19" w:rsidR="00294981" w:rsidRPr="00BA422E" w:rsidRDefault="00A62121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&gt;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="006934E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Idealerweise erste </w:t>
                            </w:r>
                            <w:r w:rsidR="00294981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Berufserfahrung in der Softwareentwicklung</w:t>
                            </w:r>
                            <w:r w:rsidR="00643DA1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4077E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und/</w:t>
                            </w:r>
                            <w:r w:rsidR="00474F4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oder im </w:t>
                            </w:r>
                            <w:r w:rsidR="00D4077E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IT-S</w:t>
                            </w:r>
                            <w:r w:rsidR="00474F4D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ervice</w:t>
                            </w:r>
                          </w:p>
                          <w:p w14:paraId="232126DA" w14:textId="41580FA0" w:rsidR="00294981" w:rsidRPr="00BA422E" w:rsidRDefault="00CD2C86" w:rsidP="00CD2C86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 xml:space="preserve">&gt; 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  <w:t>Gutes Englisch und – aufgrund der internationalen Projekte – Reisebereitschaf</w:t>
                            </w:r>
                            <w:r w:rsidR="00D62BCF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t</w:t>
                            </w:r>
                            <w:r w:rsidR="005821B3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="00C06E40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50%)</w:t>
                            </w:r>
                          </w:p>
                          <w:p w14:paraId="49DC5069" w14:textId="33062806" w:rsidR="000D24F7" w:rsidRPr="00BA422E" w:rsidRDefault="00A62121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A422E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6"/>
                              </w:rPr>
                              <w:t>&gt;</w:t>
                            </w:r>
                            <w:r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ab/>
                            </w:r>
                            <w:r w:rsidR="007D2537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Serviceorientierter, </w:t>
                            </w:r>
                            <w:r w:rsidR="00294981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 xml:space="preserve">verantwortungsbewusster und lösungsorientierter Teamplayer mit ausgeprägten </w:t>
                            </w:r>
                            <w:r w:rsidR="00961678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Kommunikations- und Analyse</w:t>
                            </w:r>
                            <w:r w:rsidR="00643DA1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f</w:t>
                            </w:r>
                            <w:r w:rsidR="00294981" w:rsidRPr="00BA422E"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  <w:t>ähigkeiten</w:t>
                            </w:r>
                          </w:p>
                          <w:p w14:paraId="6F5975D4" w14:textId="560A4937" w:rsidR="009C233F" w:rsidRPr="00BA422E" w:rsidRDefault="009C233F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sz w:val="18"/>
                                <w:szCs w:val="16"/>
                              </w:rPr>
                            </w:pPr>
                          </w:p>
                          <w:p w14:paraId="4305E88A" w14:textId="10D73EEF" w:rsidR="009A1238" w:rsidRPr="00BA422E" w:rsidRDefault="009A1238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7BD4" id="Textfeld 6" o:spid="_x0000_s1027" type="#_x0000_t202" style="position:absolute;left:0;text-align:left;margin-left:-38.6pt;margin-top:285.85pt;width:5in;height:32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" filled="f" stroked="f">
                <v:textbox>
                  <w:txbxContent>
                    <w:p w14:paraId="49EB691E" w14:textId="77777777" w:rsidR="000D24F7" w:rsidRPr="00BA422E" w:rsidRDefault="000D24F7" w:rsidP="00594151">
                      <w:pPr>
                        <w:pStyle w:val="KeinAbsatzformat"/>
                        <w:tabs>
                          <w:tab w:val="left" w:pos="180"/>
                        </w:tabs>
                        <w:spacing w:after="57" w:line="240" w:lineRule="auto"/>
                        <w:rPr>
                          <w:rFonts w:ascii="Calibri" w:hAnsi="Calibri" w:cs="MetaPro-Norm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F7521"/>
                          <w:sz w:val="18"/>
                          <w:szCs w:val="16"/>
                        </w:rPr>
                        <w:t>Ihre Mission</w:t>
                      </w:r>
                      <w:r w:rsidR="00D739FD" w:rsidRPr="00BA422E">
                        <w:rPr>
                          <w:rFonts w:ascii="Calibri" w:hAnsi="Calibri" w:cs="MetaPro-Bold"/>
                          <w:b/>
                          <w:bCs/>
                          <w:color w:val="EF7521"/>
                          <w:sz w:val="18"/>
                          <w:szCs w:val="16"/>
                        </w:rPr>
                        <w:t>:</w:t>
                      </w:r>
                    </w:p>
                    <w:p w14:paraId="5E630D68" w14:textId="4BBDC8BE" w:rsidR="00643DA1" w:rsidRPr="00BA422E" w:rsidRDefault="00294981" w:rsidP="004776A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Hinter unseren Materialfluss- und Logistiksystemen steckt eine ausgeklügelte Software – und damit viele Herausforderungen für kompete</w:t>
                      </w:r>
                      <w:r w:rsidR="00826DE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nte Softwareentwickler 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wie Sie! Sie werden </w:t>
                      </w:r>
                      <w:r w:rsidR="00A97F5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bestehende</w:t>
                      </w:r>
                      <w:r w:rsidR="007D2537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logistische Softwaresysteme</w:t>
                      </w:r>
                      <w:r w:rsidR="00A97F5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betreuen und optimieren. </w:t>
                      </w:r>
                      <w:r w:rsidR="003D1D86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G</w:t>
                      </w:r>
                      <w:r w:rsidR="00A97F5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etestete Softwareänderungen nehmen Sie 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beim Kunden </w:t>
                      </w:r>
                      <w:r w:rsidR="00A97F5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per Fernwartung </w:t>
                      </w:r>
                      <w:r w:rsidR="003D1D86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oder</w:t>
                      </w:r>
                      <w:r w:rsidR="00A97F5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mitunter 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vor Ort in Betrieb. Dabei agieren Sie in einem interdisziplinarischen Entwicklungsteam. Das sind Ihre</w:t>
                      </w:r>
                      <w:r w:rsidR="005C559A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konkreten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Aufgaben:</w:t>
                      </w:r>
                    </w:p>
                    <w:p w14:paraId="28185AF3" w14:textId="7A287D1F" w:rsidR="00F74DE4" w:rsidRPr="00BA422E" w:rsidRDefault="007D2537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&gt;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  <w:r w:rsidR="00F74DE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Als </w:t>
                      </w:r>
                      <w:r w:rsidR="0096167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High Level </w:t>
                      </w:r>
                      <w:r w:rsidR="00961678" w:rsidRPr="00F70F4C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Control </w:t>
                      </w:r>
                      <w:proofErr w:type="spellStart"/>
                      <w:r w:rsidR="00961678" w:rsidRPr="00F70F4C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Ram</w:t>
                      </w:r>
                      <w:r w:rsidR="001E6FBA" w:rsidRPr="00F70F4C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p</w:t>
                      </w:r>
                      <w:proofErr w:type="spellEnd"/>
                      <w:r w:rsidR="00961678" w:rsidRPr="00F70F4C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-Up Engineer</w:t>
                      </w:r>
                      <w:r w:rsidR="00F8102D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/</w:t>
                      </w:r>
                      <w:r w:rsidR="00F8102D" w:rsidRPr="00F8102D">
                        <w:t xml:space="preserve"> </w:t>
                      </w:r>
                      <w:r w:rsidR="00F8102D" w:rsidRPr="00F8102D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Service Integration Engineer</w:t>
                      </w:r>
                      <w:r w:rsidR="0096167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74DE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sind Sie für die </w:t>
                      </w:r>
                      <w:r w:rsidR="00474F4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technische Systembetreuung </w:t>
                      </w:r>
                      <w:r w:rsidR="003D686F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vor Ort bei </w:t>
                      </w:r>
                      <w:r w:rsidR="009C233F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unsere</w:t>
                      </w:r>
                      <w:r w:rsidR="003D686F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n </w:t>
                      </w:r>
                      <w:r w:rsidR="009C233F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Servicekunden </w:t>
                      </w:r>
                      <w:r w:rsidR="00D4524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und im Backoffice </w:t>
                      </w:r>
                      <w:r w:rsidR="00F74DE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zuständig.</w:t>
                      </w:r>
                      <w:r w:rsidR="0051735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AA577FB" w14:textId="78BCA5E4" w:rsidR="00A70A4D" w:rsidRPr="00BA422E" w:rsidRDefault="007D2537" w:rsidP="004776AF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&gt;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  <w:r w:rsidR="00F74DE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Neben </w:t>
                      </w:r>
                      <w:r w:rsidR="008C24F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dem </w:t>
                      </w:r>
                      <w:r w:rsidR="00311BF5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Coaching unserer Kunden im Umgang mit unseren Produkten, dem </w:t>
                      </w:r>
                      <w:r w:rsidR="006E72EE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Erfassen</w:t>
                      </w:r>
                      <w:r w:rsidR="00311BF5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und </w:t>
                      </w:r>
                      <w:r w:rsidR="006E72EE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dem </w:t>
                      </w:r>
                      <w:r w:rsidR="008C24F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(</w:t>
                      </w:r>
                      <w:r w:rsidR="008A368C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Vorab</w:t>
                      </w:r>
                      <w:r w:rsidR="00880CAA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-) A</w:t>
                      </w:r>
                      <w:r w:rsidR="0051735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nalys</w:t>
                      </w:r>
                      <w:r w:rsidR="006E72EE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ieren vo</w:t>
                      </w:r>
                      <w:r w:rsidR="00E352F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n technischen Abweichungen</w:t>
                      </w:r>
                      <w:r w:rsidR="00D45244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A70A4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und deren </w:t>
                      </w:r>
                      <w:r w:rsidR="006416D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Behebung </w:t>
                      </w:r>
                      <w:r w:rsidR="00A70A4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in enger Kooperation mit dem Backoffice-</w:t>
                      </w:r>
                      <w:r w:rsidR="00A70A4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>Team</w:t>
                      </w:r>
                      <w:r w:rsidR="00880CAA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>,</w:t>
                      </w:r>
                      <w:r w:rsidR="00A70A4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 </w:t>
                      </w:r>
                      <w:r w:rsidR="0051735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ist </w:t>
                      </w:r>
                      <w:r w:rsidR="00F8671A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>die</w:t>
                      </w:r>
                      <w:r w:rsidR="00A70A4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 Validierung </w:t>
                      </w:r>
                      <w:r w:rsidR="00EE7A6C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von IT-Systemen </w:t>
                      </w:r>
                      <w:r w:rsidR="006416D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und </w:t>
                      </w:r>
                      <w:r w:rsidR="00A601A2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deren </w:t>
                      </w:r>
                      <w:r w:rsidR="006416DD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Inbetriebnahme </w:t>
                      </w:r>
                      <w:r w:rsidR="00F74DE4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ein </w:t>
                      </w:r>
                      <w:r w:rsidR="00E352F8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>weiter</w:t>
                      </w:r>
                      <w:r w:rsidR="00F8671A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er wichtiger </w:t>
                      </w:r>
                      <w:r w:rsidR="00E352F8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>Aspekt I</w:t>
                      </w:r>
                      <w:r w:rsidR="00F74DE4" w:rsidRPr="00F70F4C">
                        <w:rPr>
                          <w:rFonts w:ascii="Calibri" w:hAnsi="Calibri" w:cs="MetaPro-Norm"/>
                          <w:sz w:val="18"/>
                          <w:szCs w:val="16"/>
                        </w:rPr>
                        <w:t xml:space="preserve">hrer </w:t>
                      </w:r>
                      <w:r w:rsidR="00E352F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Tätigkeit</w:t>
                      </w:r>
                      <w:r w:rsidR="00A44E86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.</w:t>
                      </w:r>
                    </w:p>
                    <w:p w14:paraId="5380BCAD" w14:textId="7ED05DA5" w:rsidR="00A62121" w:rsidRPr="00BA422E" w:rsidRDefault="00294981" w:rsidP="004776AF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</w:p>
                    <w:p w14:paraId="0CD32C64" w14:textId="77777777" w:rsidR="000D24F7" w:rsidRPr="00BA422E" w:rsidRDefault="000D24F7" w:rsidP="0059415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Und das haben Sie im Gepäck:</w:t>
                      </w:r>
                    </w:p>
                    <w:p w14:paraId="67C5AB6F" w14:textId="06D6C7D3" w:rsidR="00961678" w:rsidRPr="00BA422E" w:rsidRDefault="00D739FD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&gt;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  <w:r w:rsidR="00C64050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Idealerweise ein erfolgreich abgeschlossenes Studium der Fachrichtung Informatik mit Bachelor-Abschluss oder einer ähnlichen Fachrichtung mit IT-Schwerpunkt oder eine erfolgreich abgeschlossene Ausbildung als Fachinformatiker (m/w</w:t>
                      </w:r>
                      <w:r w:rsidR="00A44E86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/d</w:t>
                      </w:r>
                      <w:r w:rsidR="00C64050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) Anwendungsentwicklung oder Systemintegration</w:t>
                      </w:r>
                      <w:r w:rsidR="00961678"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ab/>
                      </w:r>
                    </w:p>
                    <w:p w14:paraId="5E02098F" w14:textId="2B4B1B19" w:rsidR="00294981" w:rsidRPr="00BA422E" w:rsidRDefault="00A62121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&gt;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  <w:r w:rsidR="006934E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Idealerweise erste </w:t>
                      </w:r>
                      <w:r w:rsidR="00294981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Berufserfahrung in der Softwareentwicklung</w:t>
                      </w:r>
                      <w:r w:rsidR="00643DA1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D4077E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und/</w:t>
                      </w:r>
                      <w:r w:rsidR="00474F4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oder im </w:t>
                      </w:r>
                      <w:r w:rsidR="00D4077E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IT-S</w:t>
                      </w:r>
                      <w:r w:rsidR="00474F4D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ervice</w:t>
                      </w:r>
                    </w:p>
                    <w:p w14:paraId="232126DA" w14:textId="41580FA0" w:rsidR="00294981" w:rsidRPr="00BA422E" w:rsidRDefault="00CD2C86" w:rsidP="00CD2C86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 xml:space="preserve">&gt; 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  <w:t>Gutes Englisch und – aufgrund der internationalen Projekte – Reisebereitschaf</w:t>
                      </w:r>
                      <w:r w:rsidR="00D62BCF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t</w:t>
                      </w:r>
                      <w:r w:rsidR="005821B3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 (</w:t>
                      </w:r>
                      <w:r w:rsidR="00C06E40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50%)</w:t>
                      </w:r>
                    </w:p>
                    <w:p w14:paraId="49DC5069" w14:textId="33062806" w:rsidR="000D24F7" w:rsidRPr="00BA422E" w:rsidRDefault="00A62121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  <w:r w:rsidRPr="00BA422E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6"/>
                        </w:rPr>
                        <w:t>&gt;</w:t>
                      </w:r>
                      <w:r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ab/>
                      </w:r>
                      <w:r w:rsidR="007D2537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Serviceorientierter, </w:t>
                      </w:r>
                      <w:r w:rsidR="00294981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 xml:space="preserve">verantwortungsbewusster und lösungsorientierter Teamplayer mit ausgeprägten </w:t>
                      </w:r>
                      <w:r w:rsidR="00961678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Kommunikations- und Analyse</w:t>
                      </w:r>
                      <w:r w:rsidR="00643DA1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f</w:t>
                      </w:r>
                      <w:r w:rsidR="00294981" w:rsidRPr="00BA422E"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  <w:t>ähigkeiten</w:t>
                      </w:r>
                    </w:p>
                    <w:p w14:paraId="6F5975D4" w14:textId="560A4937" w:rsidR="009C233F" w:rsidRPr="00BA422E" w:rsidRDefault="009C233F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sz w:val="18"/>
                          <w:szCs w:val="16"/>
                        </w:rPr>
                      </w:pPr>
                    </w:p>
                    <w:p w14:paraId="4305E88A" w14:textId="10D73EEF" w:rsidR="009A1238" w:rsidRPr="00BA422E" w:rsidRDefault="009A1238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DE8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A9C36F" wp14:editId="156DEFBA">
                <wp:simplePos x="0" y="0"/>
                <wp:positionH relativeFrom="column">
                  <wp:posOffset>4138930</wp:posOffset>
                </wp:positionH>
                <wp:positionV relativeFrom="paragraph">
                  <wp:posOffset>3573145</wp:posOffset>
                </wp:positionV>
                <wp:extent cx="2085975" cy="4572000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4572000"/>
                          <a:chOff x="0" y="0"/>
                          <a:chExt cx="2085975" cy="4572000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0"/>
                            <a:ext cx="20859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12709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Und jetzt sind Sie an der Reihe: Verstärken Sie ein Unternehmen,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br/>
                                <w:t>das kontinuierlich danach strebt, immer besser zu werden und Nachhaltigkeit zu seinen wichtigsten Werten zählt. Wir bieten Ihnen viele Möglichkeiten, Verantwortung zu übernehmen und sich selbst weite</w:t>
                              </w:r>
                              <w:r w:rsidR="00826DE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rzuentwickeln. Freuen Sie sich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auf ein offenes, motivierendes Umfeld, in</w:t>
                              </w:r>
                              <w:r w:rsidR="00826DE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dem ein gesunder Pragmatismus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auf eine hohe Taktzahl innovativer Ideen trifft. </w:t>
                              </w:r>
                            </w:p>
                            <w:p w14:paraId="22B34204" w14:textId="77777777" w:rsidR="00D2325D" w:rsidRPr="007F25B8" w:rsidRDefault="00D2325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51F85158" w14:textId="77777777" w:rsidR="00D739FD" w:rsidRPr="007F25B8" w:rsidRDefault="00D739F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3E557828" w14:textId="77777777" w:rsidR="00D739FD" w:rsidRPr="007F25B8" w:rsidRDefault="00D739F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6FEF728A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500A1A6F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2EA4E95F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3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32D7CD5F" w14:textId="7141F2D2" w:rsidR="00082E62" w:rsidRPr="00082E62" w:rsidRDefault="00082E62" w:rsidP="00082E62">
                              <w:pPr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Für Fragen zu der ausgeschriebenen Position steht Ihnen </w:t>
                              </w:r>
                              <w:r w:rsidR="001C1C03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Melanie </w:t>
                              </w:r>
                              <w:proofErr w:type="gramStart"/>
                              <w:r w:rsidR="001C1C03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Lange </w:t>
                              </w:r>
                              <w:r w:rsidR="00A44E86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unter</w:t>
                              </w:r>
                              <w:proofErr w:type="gramEnd"/>
                              <w:r w:rsidR="00A44E86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C1C03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0231- 9794 3438</w:t>
                              </w: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gerne zur Verfügung.</w:t>
                              </w:r>
                              <w:r w:rsidR="00A44E86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Nähere Informationen zu </w:t>
                              </w:r>
                              <w:proofErr w:type="spellStart"/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Vanderlande</w:t>
                              </w:r>
                              <w:proofErr w:type="spellEnd"/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erhalten Sie unter: </w:t>
                              </w:r>
                            </w:p>
                            <w:p w14:paraId="1BEE8FE1" w14:textId="77777777" w:rsidR="000D24F7" w:rsidRPr="007F25B8" w:rsidRDefault="00082E62" w:rsidP="00082E62">
                              <w:p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careers.vanderland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95250" y="1990725"/>
                            <a:ext cx="1828800" cy="28638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B71C6" w14:textId="77777777" w:rsidR="00D2325D" w:rsidRPr="007F25B8" w:rsidRDefault="00D2325D" w:rsidP="00D232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werben Sie sich jetzt 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A9C36F" id="Gruppieren 11" o:spid="_x0000_s1028" style="position:absolute;left:0;text-align:left;margin-left:325.9pt;margin-top:281.35pt;width:164.25pt;height:5in;z-index:251656704;mso-width-relative:margin" coordsize="2085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">
                <v:shape id="Textfeld 7" o:spid="_x0000_s1029" type="#_x0000_t202" style="position:absolute;width:20859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312709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Und jetzt sind Sie an der Reihe: Verstärken Sie ein Unternehmen,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br/>
                          <w:t>das kontinuierlich danach strebt, immer besser zu werden und Nachhaltigkeit zu seinen wichtigsten Werten zählt. Wir bieten Ihnen viele Möglichkeiten, Verantwortung zu übernehmen und sich selbst weite</w:t>
                        </w:r>
                        <w:r w:rsidR="00826DE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rzuentwickeln. Freuen Sie sich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auf ein offenes, motivierendes Umfeld, in</w:t>
                        </w:r>
                        <w:r w:rsidR="00826DE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dem ein gesunder Pragmatismus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auf eine hohe Taktzahl innovativer Ideen trifft. </w:t>
                        </w:r>
                      </w:p>
                      <w:p w14:paraId="22B34204" w14:textId="77777777" w:rsidR="00D2325D" w:rsidRPr="007F25B8" w:rsidRDefault="00D2325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51F85158" w14:textId="77777777" w:rsidR="00D739FD" w:rsidRPr="007F25B8" w:rsidRDefault="00D739F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3E557828" w14:textId="77777777" w:rsidR="00D739FD" w:rsidRPr="007F25B8" w:rsidRDefault="00D739F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6FEF728A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500A1A6F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2EA4E95F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13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32D7CD5F" w14:textId="7141F2D2" w:rsidR="00082E62" w:rsidRPr="00082E62" w:rsidRDefault="00082E62" w:rsidP="00082E62">
                        <w:pPr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Für Fragen zu der ausgeschriebenen Position steht Ihnen </w:t>
                        </w:r>
                        <w:r w:rsidR="001C1C03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Melanie </w:t>
                        </w:r>
                        <w:proofErr w:type="gramStart"/>
                        <w:r w:rsidR="001C1C03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Lange </w:t>
                        </w:r>
                        <w:r w:rsidR="00A44E86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unter</w:t>
                        </w:r>
                        <w:proofErr w:type="gramEnd"/>
                        <w:r w:rsidR="00A44E86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</w:t>
                        </w:r>
                        <w:r w:rsidR="001C1C03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0231- 9794 3438</w:t>
                        </w: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gerne zur Verfügung.</w:t>
                        </w:r>
                        <w:r w:rsidR="00A44E86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</w:t>
                        </w: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Nähere Informationen zu </w:t>
                        </w:r>
                        <w:proofErr w:type="spellStart"/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Vanderlande</w:t>
                        </w:r>
                        <w:proofErr w:type="spellEnd"/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erhalten Sie unter: </w:t>
                        </w:r>
                      </w:p>
                      <w:p w14:paraId="1BEE8FE1" w14:textId="77777777" w:rsidR="000D24F7" w:rsidRPr="007F25B8" w:rsidRDefault="00082E62" w:rsidP="00082E62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careers.vanderlande.com</w:t>
                        </w:r>
                      </w:p>
                    </w:txbxContent>
                  </v:textbox>
                </v:shape>
                <v:rect id="Rechteck 3" o:spid="_x0000_s1030" style="position:absolute;left:952;top:19907;width:1828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" fillcolor="#f60" strokecolor="#4579b8 [3044]">
                  <v:shadow on="t" color="black" opacity="22937f" origin=",.5" offset="0,.63889mm"/>
                  <v:textbox>
                    <w:txbxContent>
                      <w:p w14:paraId="1E0B71C6" w14:textId="77777777" w:rsidR="00D2325D" w:rsidRPr="007F25B8" w:rsidRDefault="00D2325D" w:rsidP="00D232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werben Sie sich jetzt onl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498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B4D5F" wp14:editId="0FC42E60">
                <wp:simplePos x="0" y="0"/>
                <wp:positionH relativeFrom="column">
                  <wp:posOffset>-471170</wp:posOffset>
                </wp:positionH>
                <wp:positionV relativeFrom="paragraph">
                  <wp:posOffset>2523490</wp:posOffset>
                </wp:positionV>
                <wp:extent cx="1604645" cy="45720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E9C5" w14:textId="77777777" w:rsidR="00706281" w:rsidRPr="00706281" w:rsidRDefault="00706281" w:rsidP="00EF2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2D3A0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>Standort</w:t>
                            </w:r>
                            <w:r w:rsidR="0073469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>:</w:t>
                            </w:r>
                            <w:r w:rsidRPr="002D3A0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 xml:space="preserve"> Dortm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4D5F" id="Textfeld 9" o:spid="_x0000_s1031" type="#_x0000_t202" style="position:absolute;left:0;text-align:left;margin-left:-37.1pt;margin-top:198.7pt;width:126.3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" filled="f" stroked="f">
                <v:textbox>
                  <w:txbxContent>
                    <w:p w14:paraId="0A35E9C5" w14:textId="77777777" w:rsidR="00706281" w:rsidRPr="00706281" w:rsidRDefault="00706281" w:rsidP="00EF2AA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60"/>
                          <w:szCs w:val="60"/>
                        </w:rPr>
                      </w:pPr>
                      <w:r w:rsidRPr="002D3A0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>Standort</w:t>
                      </w:r>
                      <w:r w:rsidR="0073469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>:</w:t>
                      </w:r>
                      <w:r w:rsidRPr="002D3A0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 xml:space="preserve"> Dortm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8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33CBD3" wp14:editId="021F4B47">
                <wp:simplePos x="0" y="0"/>
                <wp:positionH relativeFrom="column">
                  <wp:posOffset>-461645</wp:posOffset>
                </wp:positionH>
                <wp:positionV relativeFrom="paragraph">
                  <wp:posOffset>2070735</wp:posOffset>
                </wp:positionV>
                <wp:extent cx="6629400" cy="5143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4621" w14:textId="3CBF4202" w:rsidR="000D24F7" w:rsidRPr="00A62121" w:rsidRDefault="00F8102D" w:rsidP="00EF2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  <w:lang w:val="en-GB"/>
                              </w:rPr>
                            </w:pPr>
                            <w:bookmarkStart w:id="2" w:name="_Hlk498594384"/>
                            <w:bookmarkStart w:id="3" w:name="_Hlk498594385"/>
                            <w:bookmarkStart w:id="4" w:name="_Hlk498594386"/>
                            <w:r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  <w:lang w:val="en-GB"/>
                              </w:rPr>
                              <w:t>Service Integration Engineer</w:t>
                            </w:r>
                            <w:r w:rsidR="009457C3" w:rsidRPr="00F70F4C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D2325D" w:rsidRPr="00F70F4C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  <w:lang w:val="en-GB"/>
                              </w:rPr>
                              <w:t>(</w:t>
                            </w:r>
                            <w:r w:rsidR="009457C3" w:rsidRPr="00F70F4C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  <w:lang w:val="en-GB"/>
                              </w:rPr>
                              <w:t>m</w:t>
                            </w:r>
                            <w:r w:rsidR="00D2325D" w:rsidRPr="00F70F4C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  <w:lang w:val="en-GB"/>
                              </w:rPr>
                              <w:t>/w</w:t>
                            </w:r>
                            <w:r w:rsidR="00A44E86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  <w:lang w:val="en-GB"/>
                              </w:rPr>
                              <w:t>/d</w:t>
                            </w:r>
                            <w:r w:rsidR="009457C3" w:rsidRPr="00F70F4C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  <w:lang w:val="en-GB"/>
                              </w:rPr>
                              <w:t xml:space="preserve">) 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  <w:lang w:val="en-GB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CBD3" id="Textfeld 4" o:spid="_x0000_s1032" type="#_x0000_t202" style="position:absolute;left:0;text-align:left;margin-left:-36.35pt;margin-top:163.05pt;width:522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" filled="f" stroked="f">
                <v:textbox>
                  <w:txbxContent>
                    <w:p w14:paraId="683F4621" w14:textId="3CBF4202" w:rsidR="000D24F7" w:rsidRPr="00A62121" w:rsidRDefault="00F8102D" w:rsidP="00EF2AA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  <w:lang w:val="en-GB"/>
                        </w:rPr>
                      </w:pPr>
                      <w:bookmarkStart w:id="5" w:name="_Hlk498594384"/>
                      <w:bookmarkStart w:id="6" w:name="_Hlk498594385"/>
                      <w:bookmarkStart w:id="7" w:name="_Hlk498594386"/>
                      <w:r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  <w:lang w:val="en-GB"/>
                        </w:rPr>
                        <w:t>Service Integration Engineer</w:t>
                      </w:r>
                      <w:r w:rsidR="009457C3" w:rsidRPr="00F70F4C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  <w:lang w:val="en-GB"/>
                        </w:rPr>
                        <w:t xml:space="preserve"> </w:t>
                      </w:r>
                      <w:r w:rsidR="00D2325D" w:rsidRPr="00F70F4C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  <w:lang w:val="en-GB"/>
                        </w:rPr>
                        <w:t>(</w:t>
                      </w:r>
                      <w:r w:rsidR="009457C3" w:rsidRPr="00F70F4C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  <w:lang w:val="en-GB"/>
                        </w:rPr>
                        <w:t>m</w:t>
                      </w:r>
                      <w:r w:rsidR="00D2325D" w:rsidRPr="00F70F4C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  <w:lang w:val="en-GB"/>
                        </w:rPr>
                        <w:t>/w</w:t>
                      </w:r>
                      <w:r w:rsidR="00A44E86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  <w:lang w:val="en-GB"/>
                        </w:rPr>
                        <w:t>/d</w:t>
                      </w:r>
                      <w:r w:rsidR="009457C3" w:rsidRPr="00F70F4C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  <w:lang w:val="en-GB"/>
                        </w:rPr>
                        <w:t xml:space="preserve">) </w:t>
                      </w:r>
                      <w:bookmarkEnd w:id="5"/>
                      <w:bookmarkEnd w:id="6"/>
                      <w:bookmarkEnd w:id="7"/>
                      <w:r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  <w:lang w:val="en-GB"/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78E">
        <w:rPr>
          <w:vertAlign w:val="subscript"/>
        </w:rPr>
        <w:softHyphen/>
      </w:r>
      <w:r w:rsidR="00BF578E">
        <w:rPr>
          <w:vertAlign w:val="subscript"/>
        </w:rPr>
        <w:softHyphen/>
      </w:r>
    </w:p>
    <w:sectPr w:rsidR="00A46FF4" w:rsidRPr="00D661DA" w:rsidSect="00706281">
      <w:headerReference w:type="default" r:id="rId8"/>
      <w:footerReference w:type="default" r:id="rId9"/>
      <w:pgSz w:w="11900" w:h="16840"/>
      <w:pgMar w:top="147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2759" w14:textId="77777777" w:rsidR="00DD6A86" w:rsidRDefault="00DD6A86" w:rsidP="00EF2AA4">
      <w:r>
        <w:separator/>
      </w:r>
    </w:p>
  </w:endnote>
  <w:endnote w:type="continuationSeparator" w:id="0">
    <w:p w14:paraId="089E5DB4" w14:textId="77777777" w:rsidR="00DD6A86" w:rsidRDefault="00DD6A86" w:rsidP="00EF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ro-Bold">
    <w:altName w:val="Arial Black"/>
    <w:charset w:val="00"/>
    <w:family w:val="auto"/>
    <w:pitch w:val="variable"/>
    <w:sig w:usb0="00000001" w:usb1="4000207B" w:usb2="00000000" w:usb3="00000000" w:csb0="0000009F" w:csb1="00000000"/>
  </w:font>
  <w:font w:name="MetaPro-Norm">
    <w:charset w:val="00"/>
    <w:family w:val="auto"/>
    <w:pitch w:val="variable"/>
    <w:sig w:usb0="A00002FF" w:usb1="4000207B" w:usb2="00000000" w:usb3="00000000" w:csb0="0000009F" w:csb1="00000000"/>
  </w:font>
  <w:font w:name="MetaPro-MediIta">
    <w:charset w:val="00"/>
    <w:family w:val="auto"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EF18" w14:textId="77777777" w:rsidR="00D661DA" w:rsidRDefault="00DB531A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4384" behindDoc="1" locked="0" layoutInCell="1" allowOverlap="1" wp14:anchorId="256C4273" wp14:editId="453DF10C">
          <wp:simplePos x="0" y="0"/>
          <wp:positionH relativeFrom="page">
            <wp:align>left</wp:align>
          </wp:positionH>
          <wp:positionV relativeFrom="paragraph">
            <wp:posOffset>-102235</wp:posOffset>
          </wp:positionV>
          <wp:extent cx="7559040" cy="768096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lla:Desktop:Fu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1DA"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745526D5" wp14:editId="01BFB28B">
          <wp:simplePos x="0" y="0"/>
          <wp:positionH relativeFrom="column">
            <wp:posOffset>-914400</wp:posOffset>
          </wp:positionH>
          <wp:positionV relativeFrom="paragraph">
            <wp:posOffset>1712595</wp:posOffset>
          </wp:positionV>
          <wp:extent cx="7559040" cy="816864"/>
          <wp:effectExtent l="0" t="0" r="10160" b="0"/>
          <wp:wrapNone/>
          <wp:docPr id="2" name="Bild 2" descr="Macintosh HD:Users:bella:Desktop:VL_Anzeigenmater_05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lla:Desktop:VL_Anzeigenmater_05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16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EFEC" w14:textId="77777777" w:rsidR="00DD6A86" w:rsidRDefault="00DD6A86" w:rsidP="00EF2AA4">
      <w:r>
        <w:separator/>
      </w:r>
    </w:p>
  </w:footnote>
  <w:footnote w:type="continuationSeparator" w:id="0">
    <w:p w14:paraId="0C77A8C5" w14:textId="77777777" w:rsidR="00DD6A86" w:rsidRDefault="00DD6A86" w:rsidP="00EF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1DF5" w14:textId="095ECBD9" w:rsidR="000D24F7" w:rsidRDefault="00A44E86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BF0AA4" wp14:editId="56956102">
          <wp:simplePos x="0" y="0"/>
          <wp:positionH relativeFrom="column">
            <wp:posOffset>-252095</wp:posOffset>
          </wp:positionH>
          <wp:positionV relativeFrom="paragraph">
            <wp:posOffset>-1905</wp:posOffset>
          </wp:positionV>
          <wp:extent cx="1115695" cy="509270"/>
          <wp:effectExtent l="0" t="0" r="8255" b="5080"/>
          <wp:wrapNone/>
          <wp:docPr id="12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31A"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15A388A2" wp14:editId="3DBD622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9040" cy="3331464"/>
          <wp:effectExtent l="0" t="0" r="3810" b="254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lla:Desktop:Kopf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331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3409"/>
    <w:multiLevelType w:val="hybridMultilevel"/>
    <w:tmpl w:val="1008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416"/>
    <w:multiLevelType w:val="hybridMultilevel"/>
    <w:tmpl w:val="AA18D84A"/>
    <w:lvl w:ilvl="0" w:tplc="70D2846A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b/>
        <w:bCs/>
        <w:i w:val="0"/>
        <w:iCs w:val="0"/>
        <w:color w:val="E36C0A" w:themeColor="accent6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69"/>
    <w:rsid w:val="0004616D"/>
    <w:rsid w:val="00082E62"/>
    <w:rsid w:val="00096661"/>
    <w:rsid w:val="000C22A7"/>
    <w:rsid w:val="000D1D53"/>
    <w:rsid w:val="000D24F7"/>
    <w:rsid w:val="000E4326"/>
    <w:rsid w:val="000E48AC"/>
    <w:rsid w:val="000F5CCF"/>
    <w:rsid w:val="001420BC"/>
    <w:rsid w:val="0019709B"/>
    <w:rsid w:val="001B72EC"/>
    <w:rsid w:val="001C1C03"/>
    <w:rsid w:val="001C7FB0"/>
    <w:rsid w:val="001D7B09"/>
    <w:rsid w:val="001E0BA5"/>
    <w:rsid w:val="001E3CE9"/>
    <w:rsid w:val="001E6FBA"/>
    <w:rsid w:val="001F0237"/>
    <w:rsid w:val="001F7258"/>
    <w:rsid w:val="0020292C"/>
    <w:rsid w:val="00204A20"/>
    <w:rsid w:val="00294981"/>
    <w:rsid w:val="002D3A0D"/>
    <w:rsid w:val="002E74D9"/>
    <w:rsid w:val="00303015"/>
    <w:rsid w:val="00306B0F"/>
    <w:rsid w:val="00311BF5"/>
    <w:rsid w:val="00325994"/>
    <w:rsid w:val="00381CF7"/>
    <w:rsid w:val="0039205D"/>
    <w:rsid w:val="003B2DBD"/>
    <w:rsid w:val="003D1D86"/>
    <w:rsid w:val="003D686F"/>
    <w:rsid w:val="003E2349"/>
    <w:rsid w:val="0041284A"/>
    <w:rsid w:val="00442275"/>
    <w:rsid w:val="00452496"/>
    <w:rsid w:val="00474F4D"/>
    <w:rsid w:val="004776AF"/>
    <w:rsid w:val="00477734"/>
    <w:rsid w:val="00480D1E"/>
    <w:rsid w:val="004B0318"/>
    <w:rsid w:val="0051735D"/>
    <w:rsid w:val="00563617"/>
    <w:rsid w:val="00574927"/>
    <w:rsid w:val="005778F6"/>
    <w:rsid w:val="005821B3"/>
    <w:rsid w:val="00594151"/>
    <w:rsid w:val="005A2F7F"/>
    <w:rsid w:val="005C559A"/>
    <w:rsid w:val="005F5EAC"/>
    <w:rsid w:val="006416DD"/>
    <w:rsid w:val="00643DA1"/>
    <w:rsid w:val="00675DD4"/>
    <w:rsid w:val="006934ED"/>
    <w:rsid w:val="006C0F6D"/>
    <w:rsid w:val="006C7AAF"/>
    <w:rsid w:val="006D6EAB"/>
    <w:rsid w:val="006E72EE"/>
    <w:rsid w:val="00706281"/>
    <w:rsid w:val="00726E0C"/>
    <w:rsid w:val="0073469D"/>
    <w:rsid w:val="0076584D"/>
    <w:rsid w:val="00770325"/>
    <w:rsid w:val="007922CB"/>
    <w:rsid w:val="007D2537"/>
    <w:rsid w:val="007D594D"/>
    <w:rsid w:val="007F25B8"/>
    <w:rsid w:val="00826DE8"/>
    <w:rsid w:val="00844BEE"/>
    <w:rsid w:val="00880CAA"/>
    <w:rsid w:val="008A368C"/>
    <w:rsid w:val="008C24F4"/>
    <w:rsid w:val="009337F3"/>
    <w:rsid w:val="009457C3"/>
    <w:rsid w:val="0094710A"/>
    <w:rsid w:val="0096024D"/>
    <w:rsid w:val="00961678"/>
    <w:rsid w:val="0096743F"/>
    <w:rsid w:val="009A1238"/>
    <w:rsid w:val="009C233F"/>
    <w:rsid w:val="009C47EC"/>
    <w:rsid w:val="009C5500"/>
    <w:rsid w:val="00A05255"/>
    <w:rsid w:val="00A27354"/>
    <w:rsid w:val="00A44E86"/>
    <w:rsid w:val="00A46FF4"/>
    <w:rsid w:val="00A601A2"/>
    <w:rsid w:val="00A62121"/>
    <w:rsid w:val="00A70A4D"/>
    <w:rsid w:val="00A97F53"/>
    <w:rsid w:val="00AB4F3F"/>
    <w:rsid w:val="00B31792"/>
    <w:rsid w:val="00B42CBF"/>
    <w:rsid w:val="00B802C4"/>
    <w:rsid w:val="00B81F3C"/>
    <w:rsid w:val="00BA422E"/>
    <w:rsid w:val="00BC28CC"/>
    <w:rsid w:val="00BC723B"/>
    <w:rsid w:val="00BF578E"/>
    <w:rsid w:val="00BF6778"/>
    <w:rsid w:val="00C06E40"/>
    <w:rsid w:val="00C447D1"/>
    <w:rsid w:val="00C64050"/>
    <w:rsid w:val="00C65F85"/>
    <w:rsid w:val="00C947D6"/>
    <w:rsid w:val="00C96E9E"/>
    <w:rsid w:val="00CD2C86"/>
    <w:rsid w:val="00CE2569"/>
    <w:rsid w:val="00D2325D"/>
    <w:rsid w:val="00D4077E"/>
    <w:rsid w:val="00D45244"/>
    <w:rsid w:val="00D62BCF"/>
    <w:rsid w:val="00D661DA"/>
    <w:rsid w:val="00D739FD"/>
    <w:rsid w:val="00D73EB5"/>
    <w:rsid w:val="00DB531A"/>
    <w:rsid w:val="00DD6A86"/>
    <w:rsid w:val="00DE14E3"/>
    <w:rsid w:val="00DE24FC"/>
    <w:rsid w:val="00E32BF2"/>
    <w:rsid w:val="00E352F8"/>
    <w:rsid w:val="00E42448"/>
    <w:rsid w:val="00E53B75"/>
    <w:rsid w:val="00E93253"/>
    <w:rsid w:val="00EA2676"/>
    <w:rsid w:val="00EE7A6C"/>
    <w:rsid w:val="00EF2AA4"/>
    <w:rsid w:val="00F04E1C"/>
    <w:rsid w:val="00F6415A"/>
    <w:rsid w:val="00F70F4C"/>
    <w:rsid w:val="00F73D65"/>
    <w:rsid w:val="00F74DE4"/>
    <w:rsid w:val="00F8102D"/>
    <w:rsid w:val="00F8671A"/>
    <w:rsid w:val="00FE33A8"/>
    <w:rsid w:val="00FF0F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182A29"/>
  <w15:docId w15:val="{7D210809-B624-4B1F-9042-EC59EF7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56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569"/>
    <w:rPr>
      <w:rFonts w:ascii="Lucida Grande" w:hAnsi="Lucida Grande"/>
      <w:sz w:val="18"/>
      <w:szCs w:val="18"/>
    </w:rPr>
  </w:style>
  <w:style w:type="paragraph" w:customStyle="1" w:styleId="KeinAbsatzformat">
    <w:name w:val="[Kein Absatzformat]"/>
    <w:rsid w:val="00480D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F2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AA4"/>
  </w:style>
  <w:style w:type="paragraph" w:styleId="Fuzeile">
    <w:name w:val="footer"/>
    <w:basedOn w:val="Standard"/>
    <w:link w:val="FuzeileZchn"/>
    <w:uiPriority w:val="99"/>
    <w:unhideWhenUsed/>
    <w:rsid w:val="00EF2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AA4"/>
  </w:style>
  <w:style w:type="paragraph" w:styleId="Titel">
    <w:name w:val="Title"/>
    <w:basedOn w:val="Standard"/>
    <w:next w:val="Standard"/>
    <w:link w:val="TitelZchn"/>
    <w:uiPriority w:val="10"/>
    <w:qFormat/>
    <w:rsid w:val="001F72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D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E451-6395-497D-A297-3B1CA57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Dominik Sendler</cp:lastModifiedBy>
  <cp:revision>5</cp:revision>
  <cp:lastPrinted>2019-04-30T13:27:00Z</cp:lastPrinted>
  <dcterms:created xsi:type="dcterms:W3CDTF">2018-05-30T08:17:00Z</dcterms:created>
  <dcterms:modified xsi:type="dcterms:W3CDTF">2019-04-30T13:27:00Z</dcterms:modified>
</cp:coreProperties>
</file>